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Ind w:w="-656" w:type="dxa"/>
        <w:tblLook w:val="04A0" w:firstRow="1" w:lastRow="0" w:firstColumn="1" w:lastColumn="0" w:noHBand="0" w:noVBand="1"/>
      </w:tblPr>
      <w:tblGrid>
        <w:gridCol w:w="4519"/>
        <w:gridCol w:w="4519"/>
      </w:tblGrid>
      <w:tr w:rsidR="000A50AB" w14:paraId="05C20A1F" w14:textId="77777777" w:rsidTr="000A50AB">
        <w:trPr>
          <w:trHeight w:val="426"/>
        </w:trPr>
        <w:tc>
          <w:tcPr>
            <w:tcW w:w="4519" w:type="dxa"/>
          </w:tcPr>
          <w:p w14:paraId="5363BAA9" w14:textId="77777777" w:rsidR="000A50AB" w:rsidRDefault="000A50AB">
            <w:r>
              <w:t>Nombre</w:t>
            </w:r>
          </w:p>
        </w:tc>
        <w:tc>
          <w:tcPr>
            <w:tcW w:w="4519" w:type="dxa"/>
          </w:tcPr>
          <w:p w14:paraId="33FCD69D" w14:textId="77777777" w:rsidR="000A50AB" w:rsidRDefault="000A50AB">
            <w:r>
              <w:t>R1. Registrar nuevos vehículos</w:t>
            </w:r>
          </w:p>
        </w:tc>
      </w:tr>
      <w:tr w:rsidR="000A50AB" w14:paraId="7C240DCF" w14:textId="77777777" w:rsidTr="000A50AB">
        <w:trPr>
          <w:trHeight w:val="403"/>
        </w:trPr>
        <w:tc>
          <w:tcPr>
            <w:tcW w:w="4519" w:type="dxa"/>
          </w:tcPr>
          <w:p w14:paraId="000B0CE0" w14:textId="77777777" w:rsidR="000A50AB" w:rsidRDefault="000A50AB">
            <w:r>
              <w:t>Descripción</w:t>
            </w:r>
          </w:p>
        </w:tc>
        <w:tc>
          <w:tcPr>
            <w:tcW w:w="4519" w:type="dxa"/>
          </w:tcPr>
          <w:p w14:paraId="42F99709" w14:textId="77777777" w:rsidR="000A50AB" w:rsidRDefault="000A50AB" w:rsidP="000A50AB">
            <w:r>
              <w:t>Se registrar un vehículo</w:t>
            </w:r>
          </w:p>
        </w:tc>
      </w:tr>
      <w:tr w:rsidR="000A50AB" w14:paraId="37D96970" w14:textId="77777777" w:rsidTr="000A50AB">
        <w:trPr>
          <w:trHeight w:val="426"/>
        </w:trPr>
        <w:tc>
          <w:tcPr>
            <w:tcW w:w="4519" w:type="dxa"/>
          </w:tcPr>
          <w:p w14:paraId="0E32A800" w14:textId="77777777" w:rsidR="000A50AB" w:rsidRDefault="000A50AB">
            <w:r>
              <w:t>Entrada</w:t>
            </w:r>
          </w:p>
        </w:tc>
        <w:tc>
          <w:tcPr>
            <w:tcW w:w="4519" w:type="dxa"/>
          </w:tcPr>
          <w:p w14:paraId="4863CDC2" w14:textId="77777777" w:rsidR="000A50AB" w:rsidRDefault="000A50AB">
            <w:r>
              <w:t>vehículo</w:t>
            </w:r>
          </w:p>
        </w:tc>
      </w:tr>
      <w:tr w:rsidR="000A50AB" w14:paraId="47BBB956" w14:textId="77777777" w:rsidTr="000A50AB">
        <w:trPr>
          <w:trHeight w:val="403"/>
        </w:trPr>
        <w:tc>
          <w:tcPr>
            <w:tcW w:w="4519" w:type="dxa"/>
          </w:tcPr>
          <w:p w14:paraId="2AAEBEFC" w14:textId="77777777" w:rsidR="000A50AB" w:rsidRDefault="000A50AB">
            <w:r>
              <w:t>Salida</w:t>
            </w:r>
          </w:p>
        </w:tc>
        <w:tc>
          <w:tcPr>
            <w:tcW w:w="4519" w:type="dxa"/>
          </w:tcPr>
          <w:p w14:paraId="0CE1A676" w14:textId="77777777" w:rsidR="000A50AB" w:rsidRDefault="000A50AB">
            <w:r>
              <w:t xml:space="preserve">Se agrega un nuevo </w:t>
            </w:r>
            <w:proofErr w:type="spellStart"/>
            <w:r>
              <w:t>vehiculo</w:t>
            </w:r>
            <w:proofErr w:type="spellEnd"/>
          </w:p>
        </w:tc>
      </w:tr>
    </w:tbl>
    <w:p w14:paraId="07C1E220" w14:textId="77777777" w:rsidR="00001EDD" w:rsidRDefault="00001EDD"/>
    <w:p w14:paraId="340C9CD9" w14:textId="77777777" w:rsidR="000A50AB" w:rsidRDefault="000A50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A50AB" w14:paraId="3F5E333F" w14:textId="77777777" w:rsidTr="000A50AB">
        <w:tc>
          <w:tcPr>
            <w:tcW w:w="4414" w:type="dxa"/>
          </w:tcPr>
          <w:p w14:paraId="62EA05A6" w14:textId="77777777" w:rsidR="000A50AB" w:rsidRDefault="000A50AB">
            <w:r>
              <w:t>Nombre</w:t>
            </w:r>
          </w:p>
        </w:tc>
        <w:tc>
          <w:tcPr>
            <w:tcW w:w="4414" w:type="dxa"/>
          </w:tcPr>
          <w:p w14:paraId="46E7A2D2" w14:textId="77777777" w:rsidR="000A50AB" w:rsidRDefault="000A50AB">
            <w:r>
              <w:t xml:space="preserve">R2 Guarda </w:t>
            </w:r>
            <w:proofErr w:type="spellStart"/>
            <w:r>
              <w:t>info</w:t>
            </w:r>
            <w:proofErr w:type="spellEnd"/>
            <w:r>
              <w:t xml:space="preserve"> de vendedores y clientes</w:t>
            </w:r>
          </w:p>
        </w:tc>
      </w:tr>
      <w:tr w:rsidR="000A50AB" w14:paraId="4A02A382" w14:textId="77777777" w:rsidTr="000A50AB">
        <w:tc>
          <w:tcPr>
            <w:tcW w:w="4414" w:type="dxa"/>
          </w:tcPr>
          <w:p w14:paraId="1BE0D360" w14:textId="77777777" w:rsidR="000A50AB" w:rsidRDefault="0033749F">
            <w:r>
              <w:t>Descripción</w:t>
            </w:r>
          </w:p>
        </w:tc>
        <w:tc>
          <w:tcPr>
            <w:tcW w:w="4414" w:type="dxa"/>
          </w:tcPr>
          <w:p w14:paraId="1B19DB66" w14:textId="77777777" w:rsidR="000A50AB" w:rsidRDefault="000A50AB">
            <w:r>
              <w:t>Guarda la información de todos los vendedores , de los actuales clientes y agrega nuevos clientes si hay vendedores disponibles</w:t>
            </w:r>
          </w:p>
        </w:tc>
      </w:tr>
      <w:tr w:rsidR="000A50AB" w:rsidRPr="000A50AB" w14:paraId="45B87624" w14:textId="77777777" w:rsidTr="000A50AB">
        <w:tc>
          <w:tcPr>
            <w:tcW w:w="4414" w:type="dxa"/>
          </w:tcPr>
          <w:p w14:paraId="624788B1" w14:textId="77777777" w:rsidR="000A50AB" w:rsidRDefault="000A50AB">
            <w:r>
              <w:t>Entrada</w:t>
            </w:r>
          </w:p>
        </w:tc>
        <w:tc>
          <w:tcPr>
            <w:tcW w:w="4414" w:type="dxa"/>
          </w:tcPr>
          <w:p w14:paraId="6D53DFAA" w14:textId="77777777" w:rsidR="000A50AB" w:rsidRPr="000A50AB" w:rsidRDefault="000A50AB">
            <w:pPr>
              <w:rPr>
                <w:lang w:val="en-US"/>
              </w:rPr>
            </w:pPr>
            <w:r w:rsidRPr="000A50AB">
              <w:rPr>
                <w:lang w:val="en-US"/>
              </w:rPr>
              <w:t>Current sellers, current clients, new clients</w:t>
            </w:r>
          </w:p>
        </w:tc>
      </w:tr>
      <w:tr w:rsidR="000A50AB" w14:paraId="2F0959F4" w14:textId="77777777" w:rsidTr="000A50AB">
        <w:tc>
          <w:tcPr>
            <w:tcW w:w="4414" w:type="dxa"/>
          </w:tcPr>
          <w:p w14:paraId="509926CF" w14:textId="77777777" w:rsidR="000A50AB" w:rsidRDefault="000A50AB">
            <w:r>
              <w:t>Salida</w:t>
            </w:r>
          </w:p>
        </w:tc>
        <w:tc>
          <w:tcPr>
            <w:tcW w:w="4414" w:type="dxa"/>
          </w:tcPr>
          <w:p w14:paraId="1E72A3F9" w14:textId="77777777" w:rsidR="000A50AB" w:rsidRDefault="000A50AB">
            <w:r>
              <w:t xml:space="preserve">Guarda la lista de </w:t>
            </w:r>
            <w:proofErr w:type="spellStart"/>
            <w:r>
              <w:t>de</w:t>
            </w:r>
            <w:proofErr w:type="spellEnd"/>
            <w:r>
              <w:t xml:space="preserve"> los vendedores y por cada vendedor, guarda la lista de clientes</w:t>
            </w:r>
          </w:p>
        </w:tc>
      </w:tr>
    </w:tbl>
    <w:p w14:paraId="14CCBEF5" w14:textId="77777777" w:rsidR="000A50AB" w:rsidRDefault="000A50AB"/>
    <w:p w14:paraId="0DC68444" w14:textId="77777777" w:rsidR="000A50AB" w:rsidRDefault="000A50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A50AB" w14:paraId="03013B89" w14:textId="77777777" w:rsidTr="000A50AB">
        <w:tc>
          <w:tcPr>
            <w:tcW w:w="4414" w:type="dxa"/>
          </w:tcPr>
          <w:p w14:paraId="13CCCE37" w14:textId="77777777" w:rsidR="000A50AB" w:rsidRDefault="000A50AB">
            <w:r>
              <w:t>Nombre</w:t>
            </w:r>
          </w:p>
        </w:tc>
        <w:tc>
          <w:tcPr>
            <w:tcW w:w="4414" w:type="dxa"/>
          </w:tcPr>
          <w:p w14:paraId="330FDF96" w14:textId="77777777" w:rsidR="000A50AB" w:rsidRDefault="000A50AB">
            <w:r>
              <w:t xml:space="preserve">R3 Calcular el valor total de un </w:t>
            </w:r>
            <w:proofErr w:type="spellStart"/>
            <w:r>
              <w:t>vehiculo</w:t>
            </w:r>
            <w:proofErr w:type="spellEnd"/>
          </w:p>
        </w:tc>
      </w:tr>
      <w:tr w:rsidR="000A50AB" w14:paraId="20E5340A" w14:textId="77777777" w:rsidTr="000A50AB">
        <w:tc>
          <w:tcPr>
            <w:tcW w:w="4414" w:type="dxa"/>
          </w:tcPr>
          <w:p w14:paraId="6155B987" w14:textId="77777777" w:rsidR="000A50AB" w:rsidRDefault="0033749F">
            <w:r>
              <w:t>Descripción</w:t>
            </w:r>
          </w:p>
        </w:tc>
        <w:tc>
          <w:tcPr>
            <w:tcW w:w="4414" w:type="dxa"/>
          </w:tcPr>
          <w:p w14:paraId="30BB6A2E" w14:textId="77777777" w:rsidR="000A50AB" w:rsidRDefault="000A50AB">
            <w:r>
              <w:t xml:space="preserve">Calcula el valor total de un </w:t>
            </w:r>
            <w:proofErr w:type="spellStart"/>
            <w:r>
              <w:t>vehiculo</w:t>
            </w:r>
            <w:proofErr w:type="spellEnd"/>
          </w:p>
        </w:tc>
      </w:tr>
      <w:tr w:rsidR="000A50AB" w14:paraId="3E84547E" w14:textId="77777777" w:rsidTr="000A50AB">
        <w:tc>
          <w:tcPr>
            <w:tcW w:w="4414" w:type="dxa"/>
          </w:tcPr>
          <w:p w14:paraId="140A287F" w14:textId="77777777" w:rsidR="000A50AB" w:rsidRDefault="000A50AB">
            <w:r>
              <w:t>Entrada</w:t>
            </w:r>
          </w:p>
        </w:tc>
        <w:tc>
          <w:tcPr>
            <w:tcW w:w="4414" w:type="dxa"/>
          </w:tcPr>
          <w:p w14:paraId="64C040D7" w14:textId="77777777" w:rsidR="000A50AB" w:rsidRDefault="000A50AB">
            <w:commentRangeStart w:id="0"/>
            <w:proofErr w:type="spellStart"/>
            <w:r>
              <w:t>vehiculo</w:t>
            </w:r>
            <w:commentRangeEnd w:id="0"/>
            <w:proofErr w:type="spellEnd"/>
            <w:r>
              <w:rPr>
                <w:rStyle w:val="Refdecomentario"/>
              </w:rPr>
              <w:commentReference w:id="0"/>
            </w:r>
          </w:p>
        </w:tc>
      </w:tr>
      <w:tr w:rsidR="000A50AB" w14:paraId="41608C4C" w14:textId="77777777" w:rsidTr="000A50AB">
        <w:tc>
          <w:tcPr>
            <w:tcW w:w="4414" w:type="dxa"/>
          </w:tcPr>
          <w:p w14:paraId="75AA3E30" w14:textId="77777777" w:rsidR="000A50AB" w:rsidRDefault="000A50AB">
            <w:r>
              <w:t>Salida</w:t>
            </w:r>
          </w:p>
        </w:tc>
        <w:tc>
          <w:tcPr>
            <w:tcW w:w="4414" w:type="dxa"/>
          </w:tcPr>
          <w:p w14:paraId="1F209E2B" w14:textId="77777777" w:rsidR="000A50AB" w:rsidRDefault="000A50AB">
            <w:r>
              <w:t xml:space="preserve">Precio total del </w:t>
            </w:r>
            <w:proofErr w:type="spellStart"/>
            <w:r>
              <w:t>vehiculo</w:t>
            </w:r>
            <w:proofErr w:type="spellEnd"/>
          </w:p>
        </w:tc>
      </w:tr>
    </w:tbl>
    <w:p w14:paraId="2FF30DB0" w14:textId="77777777" w:rsidR="000A50AB" w:rsidRDefault="000A50AB"/>
    <w:p w14:paraId="1A60D6C2" w14:textId="77777777" w:rsidR="000A50AB" w:rsidRDefault="000A50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A50AB" w14:paraId="344545A7" w14:textId="77777777" w:rsidTr="000A50AB">
        <w:tc>
          <w:tcPr>
            <w:tcW w:w="4414" w:type="dxa"/>
          </w:tcPr>
          <w:p w14:paraId="101B7E56" w14:textId="77777777" w:rsidR="000A50AB" w:rsidRDefault="000A50AB">
            <w:r>
              <w:t>Nombre</w:t>
            </w:r>
          </w:p>
        </w:tc>
        <w:tc>
          <w:tcPr>
            <w:tcW w:w="4414" w:type="dxa"/>
          </w:tcPr>
          <w:p w14:paraId="09CA6304" w14:textId="77777777" w:rsidR="000A50AB" w:rsidRDefault="000A50AB">
            <w:r>
              <w:t xml:space="preserve">R4 Añadir </w:t>
            </w:r>
            <w:proofErr w:type="spellStart"/>
            <w:r>
              <w:t>vehiculos</w:t>
            </w:r>
            <w:proofErr w:type="spellEnd"/>
            <w:r>
              <w:t xml:space="preserve"> al parqueadero </w:t>
            </w:r>
          </w:p>
        </w:tc>
      </w:tr>
      <w:tr w:rsidR="000A50AB" w14:paraId="699EB3E9" w14:textId="77777777" w:rsidTr="000A50AB">
        <w:tc>
          <w:tcPr>
            <w:tcW w:w="4414" w:type="dxa"/>
          </w:tcPr>
          <w:p w14:paraId="608DF028" w14:textId="77777777" w:rsidR="000A50AB" w:rsidRDefault="000A50AB">
            <w:r>
              <w:t>Descripción</w:t>
            </w:r>
          </w:p>
        </w:tc>
        <w:tc>
          <w:tcPr>
            <w:tcW w:w="4414" w:type="dxa"/>
          </w:tcPr>
          <w:p w14:paraId="40431C3A" w14:textId="77777777" w:rsidR="000A50AB" w:rsidRDefault="000A50AB">
            <w:r>
              <w:t xml:space="preserve">Se determina si el </w:t>
            </w:r>
            <w:proofErr w:type="spellStart"/>
            <w:r>
              <w:t>vehiculo</w:t>
            </w:r>
            <w:proofErr w:type="spellEnd"/>
            <w:r>
              <w:t xml:space="preserve"> puede añadirse o no al parqueadero , agrega </w:t>
            </w:r>
            <w:proofErr w:type="spellStart"/>
            <w:r>
              <w:t>vehiculos</w:t>
            </w:r>
            <w:proofErr w:type="spellEnd"/>
            <w:r>
              <w:t xml:space="preserve"> al mismo </w:t>
            </w:r>
          </w:p>
        </w:tc>
      </w:tr>
      <w:tr w:rsidR="000A50AB" w14:paraId="0F4B4E0B" w14:textId="77777777" w:rsidTr="000A50AB">
        <w:tc>
          <w:tcPr>
            <w:tcW w:w="4414" w:type="dxa"/>
          </w:tcPr>
          <w:p w14:paraId="0868DF7E" w14:textId="77777777" w:rsidR="000A50AB" w:rsidRDefault="000A50AB">
            <w:r>
              <w:t>Entrada</w:t>
            </w:r>
          </w:p>
        </w:tc>
        <w:tc>
          <w:tcPr>
            <w:tcW w:w="4414" w:type="dxa"/>
          </w:tcPr>
          <w:p w14:paraId="3A52A330" w14:textId="77777777" w:rsidR="000A50AB" w:rsidRDefault="000A50AB">
            <w:r>
              <w:t xml:space="preserve">Parqueadero, </w:t>
            </w:r>
            <w:proofErr w:type="spellStart"/>
            <w:r>
              <w:t>vehiculo</w:t>
            </w:r>
            <w:proofErr w:type="spellEnd"/>
            <w:r>
              <w:t xml:space="preserve"> </w:t>
            </w:r>
          </w:p>
        </w:tc>
      </w:tr>
      <w:tr w:rsidR="000A50AB" w14:paraId="68BF2ED2" w14:textId="77777777" w:rsidTr="000A50AB">
        <w:tc>
          <w:tcPr>
            <w:tcW w:w="4414" w:type="dxa"/>
          </w:tcPr>
          <w:p w14:paraId="56FDBB29" w14:textId="77777777" w:rsidR="000A50AB" w:rsidRDefault="000A50AB">
            <w:r>
              <w:lastRenderedPageBreak/>
              <w:t>Salida</w:t>
            </w:r>
          </w:p>
        </w:tc>
        <w:tc>
          <w:tcPr>
            <w:tcW w:w="4414" w:type="dxa"/>
          </w:tcPr>
          <w:p w14:paraId="5F01F274" w14:textId="77777777" w:rsidR="000A50AB" w:rsidRDefault="000A50AB">
            <w:r>
              <w:t xml:space="preserve">Añade o remueve a </w:t>
            </w:r>
            <w:proofErr w:type="spellStart"/>
            <w:r>
              <w:t>vehiculo</w:t>
            </w:r>
            <w:proofErr w:type="spellEnd"/>
            <w:r>
              <w:t xml:space="preserve"> de parqueadero</w:t>
            </w:r>
          </w:p>
        </w:tc>
      </w:tr>
    </w:tbl>
    <w:p w14:paraId="09741099" w14:textId="77777777" w:rsidR="000A50AB" w:rsidRDefault="000A50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A50AB" w14:paraId="5FAD9328" w14:textId="77777777" w:rsidTr="000A50AB">
        <w:tc>
          <w:tcPr>
            <w:tcW w:w="4414" w:type="dxa"/>
          </w:tcPr>
          <w:p w14:paraId="44AD7D0C" w14:textId="77777777" w:rsidR="000A50AB" w:rsidRDefault="000A50AB">
            <w:r>
              <w:t>Nombre</w:t>
            </w:r>
          </w:p>
        </w:tc>
        <w:tc>
          <w:tcPr>
            <w:tcW w:w="4414" w:type="dxa"/>
          </w:tcPr>
          <w:p w14:paraId="4EA3096E" w14:textId="77777777" w:rsidR="000A50AB" w:rsidRDefault="000A50AB">
            <w:r>
              <w:t xml:space="preserve">R5 Mostrar </w:t>
            </w:r>
            <w:proofErr w:type="spellStart"/>
            <w:r w:rsidR="00FB2477">
              <w:t>info</w:t>
            </w:r>
            <w:proofErr w:type="spellEnd"/>
            <w:r>
              <w:t xml:space="preserve"> del parqueadero </w:t>
            </w:r>
          </w:p>
        </w:tc>
      </w:tr>
      <w:tr w:rsidR="000A50AB" w14:paraId="381074EC" w14:textId="77777777" w:rsidTr="000A50AB">
        <w:tc>
          <w:tcPr>
            <w:tcW w:w="4414" w:type="dxa"/>
          </w:tcPr>
          <w:p w14:paraId="20F34957" w14:textId="77777777" w:rsidR="000A50AB" w:rsidRDefault="000A50AB">
            <w:r>
              <w:t>Descripción</w:t>
            </w:r>
          </w:p>
        </w:tc>
        <w:tc>
          <w:tcPr>
            <w:tcW w:w="4414" w:type="dxa"/>
          </w:tcPr>
          <w:p w14:paraId="30513FFC" w14:textId="77777777" w:rsidR="000A50AB" w:rsidRDefault="000A50AB">
            <w:r>
              <w:t xml:space="preserve">Muestra la información de los vehículos en el parqueadero como su capacidad </w:t>
            </w:r>
            <w:proofErr w:type="spellStart"/>
            <w:r>
              <w:t>tambien</w:t>
            </w:r>
            <w:proofErr w:type="spellEnd"/>
          </w:p>
        </w:tc>
      </w:tr>
      <w:tr w:rsidR="000A50AB" w14:paraId="4FCA2683" w14:textId="77777777" w:rsidTr="000A50AB">
        <w:tc>
          <w:tcPr>
            <w:tcW w:w="4414" w:type="dxa"/>
          </w:tcPr>
          <w:p w14:paraId="6A625B6C" w14:textId="77777777" w:rsidR="000A50AB" w:rsidRDefault="000A50AB">
            <w:r>
              <w:t>Entrada</w:t>
            </w:r>
          </w:p>
        </w:tc>
        <w:tc>
          <w:tcPr>
            <w:tcW w:w="4414" w:type="dxa"/>
          </w:tcPr>
          <w:p w14:paraId="5A5A2855" w14:textId="77777777" w:rsidR="000A50AB" w:rsidRDefault="000A50AB">
            <w:r>
              <w:t>parqueadero</w:t>
            </w:r>
          </w:p>
        </w:tc>
      </w:tr>
      <w:tr w:rsidR="000A50AB" w14:paraId="15C82A49" w14:textId="77777777" w:rsidTr="000A50AB">
        <w:tc>
          <w:tcPr>
            <w:tcW w:w="4414" w:type="dxa"/>
          </w:tcPr>
          <w:p w14:paraId="19343D12" w14:textId="77777777" w:rsidR="000A50AB" w:rsidRDefault="000A50AB">
            <w:r>
              <w:t>Salida</w:t>
            </w:r>
          </w:p>
        </w:tc>
        <w:tc>
          <w:tcPr>
            <w:tcW w:w="4414" w:type="dxa"/>
          </w:tcPr>
          <w:p w14:paraId="041787FA" w14:textId="77777777" w:rsidR="000A50AB" w:rsidRDefault="000A50AB">
            <w:r>
              <w:t xml:space="preserve">Muestra toda la información relacionada con el parqueadero  y los </w:t>
            </w:r>
            <w:proofErr w:type="spellStart"/>
            <w:r>
              <w:t>vehiculos</w:t>
            </w:r>
            <w:proofErr w:type="spellEnd"/>
            <w:r>
              <w:t xml:space="preserve"> por año</w:t>
            </w:r>
          </w:p>
        </w:tc>
      </w:tr>
    </w:tbl>
    <w:p w14:paraId="3B0AE94B" w14:textId="77777777" w:rsidR="000A50AB" w:rsidRDefault="000A50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B2477" w14:paraId="175DBA81" w14:textId="77777777" w:rsidTr="00FB2477">
        <w:tc>
          <w:tcPr>
            <w:tcW w:w="4414" w:type="dxa"/>
          </w:tcPr>
          <w:p w14:paraId="2CA4B39F" w14:textId="77777777" w:rsidR="00FB2477" w:rsidRDefault="00FB2477">
            <w:r>
              <w:t>Nombre</w:t>
            </w:r>
          </w:p>
        </w:tc>
        <w:tc>
          <w:tcPr>
            <w:tcW w:w="4414" w:type="dxa"/>
          </w:tcPr>
          <w:p w14:paraId="458B9847" w14:textId="77777777" w:rsidR="00FB2477" w:rsidRDefault="00FB2477">
            <w:r>
              <w:t xml:space="preserve">R6 Calcular el consumo de gas y la batería </w:t>
            </w:r>
          </w:p>
        </w:tc>
      </w:tr>
      <w:tr w:rsidR="00FB2477" w14:paraId="23CEB4F3" w14:textId="77777777" w:rsidTr="00FB2477">
        <w:tc>
          <w:tcPr>
            <w:tcW w:w="4414" w:type="dxa"/>
          </w:tcPr>
          <w:p w14:paraId="01C8B11F" w14:textId="77777777" w:rsidR="00FB2477" w:rsidRDefault="00FB2477">
            <w:r>
              <w:t>Descripción</w:t>
            </w:r>
          </w:p>
        </w:tc>
        <w:tc>
          <w:tcPr>
            <w:tcW w:w="4414" w:type="dxa"/>
          </w:tcPr>
          <w:p w14:paraId="0B3FA5F7" w14:textId="77777777" w:rsidR="00FB2477" w:rsidRDefault="00FB2477">
            <w:r>
              <w:t xml:space="preserve">De </w:t>
            </w:r>
            <w:proofErr w:type="spellStart"/>
            <w:r>
              <w:t>acuedo</w:t>
            </w:r>
            <w:proofErr w:type="spellEnd"/>
            <w:r>
              <w:t xml:space="preserve"> al </w:t>
            </w:r>
            <w:proofErr w:type="spellStart"/>
            <w:r>
              <w:t>vehiculo</w:t>
            </w:r>
            <w:proofErr w:type="spellEnd"/>
            <w:r>
              <w:t xml:space="preserve">, calcula el consumo ya sea del gas o la </w:t>
            </w:r>
            <w:proofErr w:type="spellStart"/>
            <w:r>
              <w:t>bateria</w:t>
            </w:r>
            <w:proofErr w:type="spellEnd"/>
          </w:p>
        </w:tc>
      </w:tr>
      <w:tr w:rsidR="00FB2477" w14:paraId="7DA4BA52" w14:textId="77777777" w:rsidTr="00FB2477">
        <w:tc>
          <w:tcPr>
            <w:tcW w:w="4414" w:type="dxa"/>
          </w:tcPr>
          <w:p w14:paraId="4C008BEF" w14:textId="77777777" w:rsidR="00FB2477" w:rsidRDefault="00FB2477">
            <w:r>
              <w:t>Entrada</w:t>
            </w:r>
          </w:p>
        </w:tc>
        <w:tc>
          <w:tcPr>
            <w:tcW w:w="4414" w:type="dxa"/>
          </w:tcPr>
          <w:p w14:paraId="4C052D39" w14:textId="77777777" w:rsidR="00FB2477" w:rsidRDefault="0033749F">
            <w:proofErr w:type="spellStart"/>
            <w:r>
              <w:t>vehiculo</w:t>
            </w:r>
            <w:proofErr w:type="spellEnd"/>
          </w:p>
        </w:tc>
      </w:tr>
      <w:tr w:rsidR="00FB2477" w14:paraId="3B0FB67D" w14:textId="77777777" w:rsidTr="00FB2477">
        <w:tc>
          <w:tcPr>
            <w:tcW w:w="4414" w:type="dxa"/>
          </w:tcPr>
          <w:p w14:paraId="338CDB18" w14:textId="77777777" w:rsidR="00FB2477" w:rsidRDefault="00FB2477">
            <w:r>
              <w:t>Salida</w:t>
            </w:r>
          </w:p>
        </w:tc>
        <w:tc>
          <w:tcPr>
            <w:tcW w:w="4414" w:type="dxa"/>
          </w:tcPr>
          <w:p w14:paraId="3DBDF293" w14:textId="77777777" w:rsidR="00FB2477" w:rsidRDefault="00FB2477">
            <w:r>
              <w:t>Consumo de batería o del gas</w:t>
            </w:r>
          </w:p>
        </w:tc>
      </w:tr>
      <w:tr w:rsidR="00FB2477" w14:paraId="2ECBDBA5" w14:textId="77777777" w:rsidTr="00FB2477">
        <w:tc>
          <w:tcPr>
            <w:tcW w:w="4414" w:type="dxa"/>
          </w:tcPr>
          <w:p w14:paraId="64D89F04" w14:textId="77777777" w:rsidR="00FB2477" w:rsidRDefault="00FB2477">
            <w:r>
              <w:t>Nombre</w:t>
            </w:r>
          </w:p>
        </w:tc>
        <w:tc>
          <w:tcPr>
            <w:tcW w:w="4414" w:type="dxa"/>
          </w:tcPr>
          <w:p w14:paraId="655952D6" w14:textId="77777777" w:rsidR="00FB2477" w:rsidRDefault="00FB2477" w:rsidP="00FB2477">
            <w:r>
              <w:t>R7 Mostrar el catálogo de vehículos</w:t>
            </w:r>
          </w:p>
        </w:tc>
      </w:tr>
      <w:tr w:rsidR="00FB2477" w14:paraId="17425685" w14:textId="77777777" w:rsidTr="00FB2477">
        <w:tc>
          <w:tcPr>
            <w:tcW w:w="4414" w:type="dxa"/>
          </w:tcPr>
          <w:p w14:paraId="5DB6251A" w14:textId="77777777" w:rsidR="00FB2477" w:rsidRDefault="00FB2477">
            <w:r>
              <w:t>Descripción</w:t>
            </w:r>
            <w:bookmarkStart w:id="1" w:name="_GoBack"/>
            <w:bookmarkEnd w:id="1"/>
          </w:p>
        </w:tc>
        <w:tc>
          <w:tcPr>
            <w:tcW w:w="4414" w:type="dxa"/>
          </w:tcPr>
          <w:p w14:paraId="2FBA4052" w14:textId="77777777" w:rsidR="00FB2477" w:rsidRDefault="00FB2477">
            <w:r>
              <w:t>Crear un catálogo de los vehículos disponibles  y mostrará</w:t>
            </w:r>
            <w:r>
              <w:t xml:space="preserve"> los vehículos en la categoría que se seleccione</w:t>
            </w:r>
          </w:p>
        </w:tc>
      </w:tr>
      <w:tr w:rsidR="00FB2477" w14:paraId="10D72244" w14:textId="77777777" w:rsidTr="00FB2477">
        <w:tc>
          <w:tcPr>
            <w:tcW w:w="4414" w:type="dxa"/>
          </w:tcPr>
          <w:p w14:paraId="66FDDFCA" w14:textId="77777777" w:rsidR="00FB2477" w:rsidRDefault="00FB2477">
            <w:r>
              <w:t>Entrada</w:t>
            </w:r>
          </w:p>
        </w:tc>
        <w:tc>
          <w:tcPr>
            <w:tcW w:w="4414" w:type="dxa"/>
          </w:tcPr>
          <w:p w14:paraId="347F406B" w14:textId="77777777" w:rsidR="00FB2477" w:rsidRDefault="00FB2477">
            <w:r>
              <w:t>Categoría, vehículo</w:t>
            </w:r>
          </w:p>
        </w:tc>
      </w:tr>
      <w:tr w:rsidR="00FB2477" w14:paraId="4DB737F0" w14:textId="77777777" w:rsidTr="00FB2477">
        <w:tc>
          <w:tcPr>
            <w:tcW w:w="4414" w:type="dxa"/>
          </w:tcPr>
          <w:p w14:paraId="284A3291" w14:textId="77777777" w:rsidR="00FB2477" w:rsidRDefault="00FB2477">
            <w:r>
              <w:t>Salida</w:t>
            </w:r>
          </w:p>
        </w:tc>
        <w:tc>
          <w:tcPr>
            <w:tcW w:w="4414" w:type="dxa"/>
          </w:tcPr>
          <w:p w14:paraId="4182B06E" w14:textId="77777777" w:rsidR="00FB2477" w:rsidRDefault="00FB2477">
            <w:r>
              <w:t>Mostrará los vehículos disponibles en una categoría especifica</w:t>
            </w:r>
          </w:p>
        </w:tc>
      </w:tr>
    </w:tbl>
    <w:p w14:paraId="08E9D313" w14:textId="77777777" w:rsidR="00FB2477" w:rsidRDefault="00FB2477"/>
    <w:p w14:paraId="0D532E10" w14:textId="77777777" w:rsidR="00FB2477" w:rsidRDefault="00FB24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B2477" w14:paraId="13B9C61A" w14:textId="77777777" w:rsidTr="00FB2477">
        <w:tc>
          <w:tcPr>
            <w:tcW w:w="4414" w:type="dxa"/>
          </w:tcPr>
          <w:p w14:paraId="4B1ACB18" w14:textId="77777777" w:rsidR="00FB2477" w:rsidRDefault="00FB2477">
            <w:r>
              <w:t>Nombre</w:t>
            </w:r>
          </w:p>
        </w:tc>
        <w:tc>
          <w:tcPr>
            <w:tcW w:w="4414" w:type="dxa"/>
          </w:tcPr>
          <w:p w14:paraId="5DEE22CC" w14:textId="77777777" w:rsidR="00FB2477" w:rsidRDefault="00FB2477">
            <w:r>
              <w:t xml:space="preserve">R8 Vender </w:t>
            </w:r>
            <w:r w:rsidR="0033749F">
              <w:t>vehículo</w:t>
            </w:r>
          </w:p>
        </w:tc>
      </w:tr>
      <w:tr w:rsidR="00FB2477" w14:paraId="6D5591C0" w14:textId="77777777" w:rsidTr="00FB2477">
        <w:tc>
          <w:tcPr>
            <w:tcW w:w="4414" w:type="dxa"/>
          </w:tcPr>
          <w:p w14:paraId="58F18CB0" w14:textId="77777777" w:rsidR="00FB2477" w:rsidRDefault="0033749F">
            <w:r>
              <w:t>Descripción</w:t>
            </w:r>
          </w:p>
        </w:tc>
        <w:tc>
          <w:tcPr>
            <w:tcW w:w="4414" w:type="dxa"/>
          </w:tcPr>
          <w:p w14:paraId="45AF3373" w14:textId="77777777" w:rsidR="00FB2477" w:rsidRDefault="00FB2477">
            <w:r>
              <w:t xml:space="preserve">Vende </w:t>
            </w:r>
            <w:r w:rsidR="0033749F">
              <w:t>vehículo</w:t>
            </w:r>
            <w:r>
              <w:t xml:space="preserve"> a un cliente</w:t>
            </w:r>
          </w:p>
        </w:tc>
      </w:tr>
      <w:tr w:rsidR="00FB2477" w14:paraId="7B382D27" w14:textId="77777777" w:rsidTr="00FB2477">
        <w:tc>
          <w:tcPr>
            <w:tcW w:w="4414" w:type="dxa"/>
          </w:tcPr>
          <w:p w14:paraId="06C55DD4" w14:textId="77777777" w:rsidR="00FB2477" w:rsidRDefault="00FB2477">
            <w:r>
              <w:t>Entrada</w:t>
            </w:r>
          </w:p>
        </w:tc>
        <w:tc>
          <w:tcPr>
            <w:tcW w:w="4414" w:type="dxa"/>
          </w:tcPr>
          <w:p w14:paraId="5CAD30DB" w14:textId="77777777" w:rsidR="00FB2477" w:rsidRDefault="00FB2477">
            <w:r>
              <w:t xml:space="preserve">Cliente, vendedor, </w:t>
            </w:r>
            <w:r w:rsidR="0033749F">
              <w:t>vehículo</w:t>
            </w:r>
          </w:p>
        </w:tc>
      </w:tr>
      <w:tr w:rsidR="00FB2477" w14:paraId="7E689484" w14:textId="77777777" w:rsidTr="00FB2477">
        <w:tc>
          <w:tcPr>
            <w:tcW w:w="4414" w:type="dxa"/>
          </w:tcPr>
          <w:p w14:paraId="35292B14" w14:textId="77777777" w:rsidR="00FB2477" w:rsidRDefault="00FB2477">
            <w:r>
              <w:t>Salida</w:t>
            </w:r>
          </w:p>
        </w:tc>
        <w:tc>
          <w:tcPr>
            <w:tcW w:w="4414" w:type="dxa"/>
          </w:tcPr>
          <w:p w14:paraId="07666620" w14:textId="77777777" w:rsidR="00FB2477" w:rsidRDefault="00FB2477">
            <w:r>
              <w:t xml:space="preserve">Se suma el precio total del </w:t>
            </w:r>
            <w:r w:rsidR="0033749F">
              <w:t>vehículo</w:t>
            </w:r>
            <w:r>
              <w:t xml:space="preserve"> a las ganancias del vendedor que </w:t>
            </w:r>
            <w:r w:rsidR="0033749F">
              <w:t>esté</w:t>
            </w:r>
            <w:r>
              <w:t xml:space="preserve"> a cargo del cliente</w:t>
            </w:r>
          </w:p>
        </w:tc>
      </w:tr>
    </w:tbl>
    <w:p w14:paraId="0D168351" w14:textId="77777777" w:rsidR="00FB2477" w:rsidRDefault="00FB2477"/>
    <w:p w14:paraId="33B87B8A" w14:textId="77777777" w:rsidR="00FB2477" w:rsidRDefault="00FB247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B2477" w14:paraId="3049DE04" w14:textId="77777777" w:rsidTr="00FB2477">
        <w:tc>
          <w:tcPr>
            <w:tcW w:w="4414" w:type="dxa"/>
          </w:tcPr>
          <w:p w14:paraId="4768310D" w14:textId="77777777" w:rsidR="00FB2477" w:rsidRDefault="00FB2477">
            <w:r>
              <w:t>Nombre</w:t>
            </w:r>
          </w:p>
        </w:tc>
        <w:tc>
          <w:tcPr>
            <w:tcW w:w="4414" w:type="dxa"/>
          </w:tcPr>
          <w:p w14:paraId="032EAA5A" w14:textId="77777777" w:rsidR="00FB2477" w:rsidRDefault="00FB2477">
            <w:r>
              <w:t>R9 Asignar vehículos de interés</w:t>
            </w:r>
          </w:p>
        </w:tc>
      </w:tr>
      <w:tr w:rsidR="00FB2477" w14:paraId="43578836" w14:textId="77777777" w:rsidTr="00FB2477">
        <w:tc>
          <w:tcPr>
            <w:tcW w:w="4414" w:type="dxa"/>
          </w:tcPr>
          <w:p w14:paraId="1CD71673" w14:textId="77777777" w:rsidR="00FB2477" w:rsidRDefault="00FB2477">
            <w:r>
              <w:t>Descripción</w:t>
            </w:r>
          </w:p>
        </w:tc>
        <w:tc>
          <w:tcPr>
            <w:tcW w:w="4414" w:type="dxa"/>
          </w:tcPr>
          <w:p w14:paraId="0284FFD7" w14:textId="77777777" w:rsidR="00FB2477" w:rsidRDefault="00FB2477">
            <w:r>
              <w:t>Permite al cliente tener una lista de vehículos de interés</w:t>
            </w:r>
          </w:p>
        </w:tc>
      </w:tr>
      <w:tr w:rsidR="00FB2477" w14:paraId="7A324392" w14:textId="77777777" w:rsidTr="00FB2477">
        <w:tc>
          <w:tcPr>
            <w:tcW w:w="4414" w:type="dxa"/>
          </w:tcPr>
          <w:p w14:paraId="101166CD" w14:textId="77777777" w:rsidR="00FB2477" w:rsidRDefault="00FB2477">
            <w:r>
              <w:t>Entrada</w:t>
            </w:r>
          </w:p>
        </w:tc>
        <w:tc>
          <w:tcPr>
            <w:tcW w:w="4414" w:type="dxa"/>
          </w:tcPr>
          <w:p w14:paraId="06A16F2A" w14:textId="77777777" w:rsidR="00FB2477" w:rsidRDefault="00FB2477">
            <w:r>
              <w:t>Vehículo, cliente</w:t>
            </w:r>
          </w:p>
        </w:tc>
      </w:tr>
      <w:tr w:rsidR="00FB2477" w14:paraId="47A35DE5" w14:textId="77777777" w:rsidTr="00FB2477">
        <w:tc>
          <w:tcPr>
            <w:tcW w:w="4414" w:type="dxa"/>
          </w:tcPr>
          <w:p w14:paraId="75572369" w14:textId="77777777" w:rsidR="00FB2477" w:rsidRDefault="00FB2477">
            <w:r>
              <w:t>Salida</w:t>
            </w:r>
          </w:p>
        </w:tc>
        <w:tc>
          <w:tcPr>
            <w:tcW w:w="4414" w:type="dxa"/>
          </w:tcPr>
          <w:p w14:paraId="2AF65839" w14:textId="77777777" w:rsidR="00FB2477" w:rsidRDefault="00FB2477">
            <w:r>
              <w:t>Añade vehículos a la lista de interés del cliente</w:t>
            </w:r>
          </w:p>
        </w:tc>
      </w:tr>
    </w:tbl>
    <w:p w14:paraId="6155F634" w14:textId="77777777" w:rsidR="00FB2477" w:rsidRDefault="00FB2477"/>
    <w:p w14:paraId="39D304D4" w14:textId="77777777" w:rsidR="0033749F" w:rsidRDefault="0033749F"/>
    <w:p w14:paraId="6F6D0DFB" w14:textId="77777777" w:rsidR="0033749F" w:rsidRDefault="0033749F"/>
    <w:p w14:paraId="45BE55A3" w14:textId="77777777" w:rsidR="0033749F" w:rsidRDefault="0033749F"/>
    <w:p w14:paraId="31E82702" w14:textId="77777777" w:rsidR="0033749F" w:rsidRDefault="0033749F"/>
    <w:p w14:paraId="322D3492" w14:textId="77777777" w:rsidR="0033749F" w:rsidRDefault="0033749F"/>
    <w:p w14:paraId="0B468B66" w14:textId="77777777" w:rsidR="0033749F" w:rsidRDefault="0033749F"/>
    <w:p w14:paraId="2C5E9109" w14:textId="77777777" w:rsidR="0033749F" w:rsidRDefault="0033749F"/>
    <w:p w14:paraId="42EEDCF6" w14:textId="77777777" w:rsidR="0033749F" w:rsidRDefault="0033749F"/>
    <w:p w14:paraId="609FA946" w14:textId="77777777" w:rsidR="0033749F" w:rsidRDefault="0033749F"/>
    <w:p w14:paraId="682DCF73" w14:textId="77777777" w:rsidR="0033749F" w:rsidRDefault="0033749F"/>
    <w:p w14:paraId="407C53A2" w14:textId="77777777" w:rsidR="0033749F" w:rsidRDefault="0033749F"/>
    <w:p w14:paraId="7CA1340E" w14:textId="77777777" w:rsidR="0033749F" w:rsidRDefault="0033749F"/>
    <w:p w14:paraId="4F5704DB" w14:textId="77777777" w:rsidR="0033749F" w:rsidRDefault="0033749F"/>
    <w:p w14:paraId="5862247E" w14:textId="77777777" w:rsidR="0033749F" w:rsidRDefault="0033749F"/>
    <w:p w14:paraId="481ED4EF" w14:textId="77777777" w:rsidR="0033749F" w:rsidRDefault="0033749F"/>
    <w:p w14:paraId="61DBA286" w14:textId="77777777" w:rsidR="0033749F" w:rsidRDefault="0033749F"/>
    <w:p w14:paraId="41F6D661" w14:textId="77777777" w:rsidR="0033749F" w:rsidRDefault="0033749F"/>
    <w:p w14:paraId="358B3010" w14:textId="77777777" w:rsidR="0033749F" w:rsidRDefault="0033749F"/>
    <w:p w14:paraId="37BFB413" w14:textId="77777777" w:rsidR="0033749F" w:rsidRDefault="0033749F"/>
    <w:p w14:paraId="506C03B5" w14:textId="77777777" w:rsidR="0033749F" w:rsidRDefault="0033749F"/>
    <w:p w14:paraId="5AD7298B" w14:textId="77777777" w:rsidR="0033749F" w:rsidRDefault="0033749F"/>
    <w:sectPr w:rsidR="0033749F" w:rsidSect="0033749F">
      <w:head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UARIO" w:date="2020-05-14T23:11:00Z" w:initials="U">
    <w:p w14:paraId="601125E9" w14:textId="77777777" w:rsidR="000A50AB" w:rsidRDefault="000A50AB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1125E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DDDF58" w14:textId="77777777" w:rsidR="002D3BD8" w:rsidRDefault="002D3BD8" w:rsidP="00FB2477">
      <w:pPr>
        <w:spacing w:after="0" w:line="240" w:lineRule="auto"/>
      </w:pPr>
      <w:r>
        <w:separator/>
      </w:r>
    </w:p>
  </w:endnote>
  <w:endnote w:type="continuationSeparator" w:id="0">
    <w:p w14:paraId="5A733C11" w14:textId="77777777" w:rsidR="002D3BD8" w:rsidRDefault="002D3BD8" w:rsidP="00FB2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84A1F" w14:textId="77777777" w:rsidR="002D3BD8" w:rsidRDefault="002D3BD8" w:rsidP="00FB2477">
      <w:pPr>
        <w:spacing w:after="0" w:line="240" w:lineRule="auto"/>
      </w:pPr>
      <w:r>
        <w:separator/>
      </w:r>
    </w:p>
  </w:footnote>
  <w:footnote w:type="continuationSeparator" w:id="0">
    <w:p w14:paraId="773CFF7F" w14:textId="77777777" w:rsidR="002D3BD8" w:rsidRDefault="002D3BD8" w:rsidP="00FB2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814BA" w14:textId="77777777" w:rsidR="00FB2477" w:rsidRDefault="00FB2477">
    <w:pPr>
      <w:pStyle w:val="Encabezado"/>
    </w:pPr>
  </w:p>
  <w:p w14:paraId="220FE476" w14:textId="77777777" w:rsidR="00FB2477" w:rsidRDefault="00FB2477">
    <w:pPr>
      <w:pStyle w:val="Encabezado"/>
    </w:pPr>
  </w:p>
  <w:p w14:paraId="56BC41E1" w14:textId="77777777" w:rsidR="00FB2477" w:rsidRDefault="00FB2477">
    <w:pPr>
      <w:pStyle w:val="Encabezad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0AB"/>
    <w:rsid w:val="00001EDD"/>
    <w:rsid w:val="000A50AB"/>
    <w:rsid w:val="002D3BD8"/>
    <w:rsid w:val="0033749F"/>
    <w:rsid w:val="00FB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FF3AEF"/>
  <w15:chartTrackingRefBased/>
  <w15:docId w15:val="{4C449BA4-5E7D-46BA-B817-E0377E4B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A50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0A50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50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A50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50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A50A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50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0A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B2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2477"/>
  </w:style>
  <w:style w:type="paragraph" w:styleId="Piedepgina">
    <w:name w:val="footer"/>
    <w:basedOn w:val="Normal"/>
    <w:link w:val="PiedepginaCar"/>
    <w:uiPriority w:val="99"/>
    <w:unhideWhenUsed/>
    <w:rsid w:val="00FB24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2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BAA61-C516-47A1-8977-2B80A9D1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307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0-05-15T04:02:00Z</dcterms:created>
  <dcterms:modified xsi:type="dcterms:W3CDTF">2020-05-15T04:33:00Z</dcterms:modified>
</cp:coreProperties>
</file>